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9130C">
              <w:rPr>
                <w:rFonts w:cs="Arial"/>
              </w:rPr>
              <w:t>21</w:t>
            </w:r>
            <w:r w:rsidR="00B61AB1">
              <w:rPr>
                <w:rFonts w:cs="Arial"/>
              </w:rPr>
              <w:t>.03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B61AB1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B61AB1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B61AB1">
              <w:rPr>
                <w:rFonts w:cs="Arial"/>
              </w:rPr>
              <w:t>Müller-</w:t>
            </w:r>
            <w:proofErr w:type="spellStart"/>
            <w:r w:rsidR="00B61AB1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B61AB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B61AB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B61AB1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B61AB1" w:rsidRDefault="00CB7D0F" w:rsidP="001C0D85">
      <w:pPr>
        <w:rPr>
          <w:b/>
        </w:rPr>
      </w:pPr>
      <w:r>
        <w:rPr>
          <w:b/>
        </w:rPr>
        <w:t>Landkreis Osnabrück</w:t>
      </w:r>
      <w:r w:rsidR="0025151C">
        <w:rPr>
          <w:b/>
        </w:rPr>
        <w:t xml:space="preserve"> kündigt Erfassungen innerhalb der „Natura2000“-Gebiete an</w:t>
      </w:r>
    </w:p>
    <w:p w:rsidR="0025151C" w:rsidRDefault="0025151C" w:rsidP="001C0D85">
      <w:pPr>
        <w:rPr>
          <w:b/>
        </w:rPr>
      </w:pPr>
    </w:p>
    <w:p w:rsidR="00B61AB1" w:rsidRDefault="00AD7438" w:rsidP="00B61AB1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bookmarkStart w:id="0" w:name="os_autosavelastposition3269485"/>
      <w:bookmarkStart w:id="1" w:name="_GoBack"/>
      <w:r w:rsidR="00B61AB1">
        <w:t xml:space="preserve">Der Landkreis Osnabrück wird in diesem und in den kommenden Jahren </w:t>
      </w:r>
      <w:r w:rsidR="00D44103">
        <w:t xml:space="preserve">Erfassungen </w:t>
      </w:r>
      <w:r w:rsidR="0025151C">
        <w:t>in den „Natura2000“-Gebieten</w:t>
      </w:r>
      <w:r w:rsidR="00395F35">
        <w:t xml:space="preserve"> durchführen.</w:t>
      </w:r>
    </w:p>
    <w:bookmarkEnd w:id="0"/>
    <w:bookmarkEnd w:id="1"/>
    <w:p w:rsidR="00C126AE" w:rsidRDefault="0025151C" w:rsidP="00C126AE">
      <w:pPr>
        <w:spacing w:after="120"/>
      </w:pPr>
      <w:r w:rsidRPr="0025151C">
        <w:t>Der Landkreis Osnabrück kündigt gemäß §</w:t>
      </w:r>
      <w:r>
        <w:t>39 des Niedersächsischen</w:t>
      </w:r>
      <w:r w:rsidRPr="0025151C">
        <w:t xml:space="preserve"> Ausführungsgesetzes zum Bunde</w:t>
      </w:r>
      <w:r>
        <w:t>snaturschutzgesetz</w:t>
      </w:r>
      <w:r w:rsidRPr="0025151C">
        <w:t xml:space="preserve"> </w:t>
      </w:r>
      <w:r w:rsidR="00C126AE">
        <w:t xml:space="preserve">die Untersuchungen an. </w:t>
      </w:r>
      <w:r w:rsidR="00395F35">
        <w:t>Sowohl Mitarbeiter der Naturschutzbehörde als auch Gutachter, die von der Unt</w:t>
      </w:r>
      <w:r w:rsidR="00C126AE">
        <w:t>eren Naturschutzbehörde oder dem</w:t>
      </w:r>
      <w:r w:rsidR="00395F35">
        <w:t xml:space="preserve"> Niedersächsischen Landesbetrieb für Wasserwirtschaft, Küsten- und Naturschutz</w:t>
      </w:r>
      <w:r w:rsidR="00AA2B02">
        <w:t xml:space="preserve"> </w:t>
      </w:r>
      <w:r w:rsidR="00395F35">
        <w:t>beauftragt sind, werden die Arbeiten</w:t>
      </w:r>
      <w:r w:rsidR="00C126AE">
        <w:t xml:space="preserve"> in diesem und</w:t>
      </w:r>
      <w:r w:rsidR="00395F35">
        <w:t xml:space="preserve"> </w:t>
      </w:r>
      <w:r w:rsidR="00B811DF">
        <w:t xml:space="preserve">in den kommenden Jahren </w:t>
      </w:r>
      <w:r w:rsidR="00395F35">
        <w:t>durchführen</w:t>
      </w:r>
      <w:r w:rsidR="00C126AE">
        <w:t xml:space="preserve">. </w:t>
      </w:r>
      <w:r w:rsidR="00C126AE" w:rsidRPr="00C126AE">
        <w:t>Die Erfassungen dienen der Kartierung und Dokumentation der heimischen Arten und Biotope zur Erfüllung gesetzlicher Pflichten gegenüber der EU aufgrund der Fauna-Flora-Habitat-Richtlinie sowie dem Gebietsmanagement.</w:t>
      </w:r>
    </w:p>
    <w:p w:rsidR="00B61AB1" w:rsidRDefault="00B61AB1" w:rsidP="00C126AE">
      <w:pPr>
        <w:spacing w:after="120"/>
      </w:pPr>
      <w:r>
        <w:t xml:space="preserve">Die Information der Öffentlichkeit über den Zeitraum der Erfassungen in den einzelnen </w:t>
      </w:r>
      <w:r w:rsidR="00B87585">
        <w:t>„</w:t>
      </w:r>
      <w:r>
        <w:t>Natura2000</w:t>
      </w:r>
      <w:r w:rsidR="00B87585">
        <w:t>“-</w:t>
      </w:r>
      <w:r>
        <w:t>Gebieten erfolgt über die Internetseite des Landkreises Osnabrück:</w:t>
      </w:r>
      <w:r w:rsidR="006E4C6F">
        <w:t xml:space="preserve"> </w:t>
      </w:r>
      <w:hyperlink r:id="rId11" w:history="1">
        <w:r w:rsidR="006E4C6F" w:rsidRPr="00F633FA">
          <w:rPr>
            <w:rStyle w:val="Hyperlink"/>
          </w:rPr>
          <w:t>www.landkreis-osnabrueck.de/natura2000</w:t>
        </w:r>
      </w:hyperlink>
      <w:r w:rsidR="006E4C6F">
        <w:t>.</w:t>
      </w:r>
    </w:p>
    <w:p w:rsidR="00084E5C" w:rsidRPr="00084E5C" w:rsidRDefault="00B61AB1" w:rsidP="00B61AB1">
      <w:pPr>
        <w:spacing w:after="120"/>
      </w:pPr>
      <w:r>
        <w:lastRenderedPageBreak/>
        <w:t>Für die Erfassungen sind Geländebegehungen de</w:t>
      </w:r>
      <w:r w:rsidR="00AA2B02">
        <w:t>r</w:t>
      </w:r>
      <w:r>
        <w:t xml:space="preserve"> bea</w:t>
      </w:r>
      <w:r w:rsidR="00AA2B02">
        <w:t>uftragten Mitarbeiter notwendig</w:t>
      </w:r>
      <w:r>
        <w:t>. Die</w:t>
      </w:r>
      <w:r w:rsidR="00AA2B02">
        <w:t>se</w:t>
      </w:r>
      <w:r>
        <w:t xml:space="preserve"> nehmen dabei selbstverständlich Rücksicht auf die Belange der Eigentümer und werden bei ihrer Arbeit besonders behutsam vorgehen.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37" w:rsidRDefault="00562237">
      <w:pPr>
        <w:spacing w:line="240" w:lineRule="auto"/>
      </w:pPr>
      <w:r>
        <w:separator/>
      </w:r>
    </w:p>
  </w:endnote>
  <w:endnote w:type="continuationSeparator" w:id="0">
    <w:p w:rsidR="00562237" w:rsidRDefault="00562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130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37" w:rsidRDefault="00562237">
      <w:pPr>
        <w:spacing w:line="240" w:lineRule="auto"/>
      </w:pPr>
      <w:r>
        <w:separator/>
      </w:r>
    </w:p>
  </w:footnote>
  <w:footnote w:type="continuationSeparator" w:id="0">
    <w:p w:rsidR="00562237" w:rsidRDefault="005622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3269485" w:val="653"/>
  </w:docVars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0F32EB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5151C"/>
    <w:rsid w:val="00260969"/>
    <w:rsid w:val="00264EC4"/>
    <w:rsid w:val="002726B8"/>
    <w:rsid w:val="0029130C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95F35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2237"/>
    <w:rsid w:val="005634A4"/>
    <w:rsid w:val="00566731"/>
    <w:rsid w:val="0057486D"/>
    <w:rsid w:val="005C4BD9"/>
    <w:rsid w:val="005D4065"/>
    <w:rsid w:val="006033EF"/>
    <w:rsid w:val="00604CDD"/>
    <w:rsid w:val="006062A3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4C6F"/>
    <w:rsid w:val="006E7893"/>
    <w:rsid w:val="006F2E7E"/>
    <w:rsid w:val="007009FB"/>
    <w:rsid w:val="0071531A"/>
    <w:rsid w:val="00735ACC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A2B02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1AB1"/>
    <w:rsid w:val="00B67D99"/>
    <w:rsid w:val="00B811DF"/>
    <w:rsid w:val="00B862D5"/>
    <w:rsid w:val="00B86B03"/>
    <w:rsid w:val="00B87585"/>
    <w:rsid w:val="00B90845"/>
    <w:rsid w:val="00B96A66"/>
    <w:rsid w:val="00BA0B1F"/>
    <w:rsid w:val="00BA2A94"/>
    <w:rsid w:val="00BB0E7C"/>
    <w:rsid w:val="00BD3618"/>
    <w:rsid w:val="00BD66DC"/>
    <w:rsid w:val="00BE17C9"/>
    <w:rsid w:val="00BF1619"/>
    <w:rsid w:val="00C06B13"/>
    <w:rsid w:val="00C126AE"/>
    <w:rsid w:val="00C26BE6"/>
    <w:rsid w:val="00C433C7"/>
    <w:rsid w:val="00C51B95"/>
    <w:rsid w:val="00C8046B"/>
    <w:rsid w:val="00CA2D96"/>
    <w:rsid w:val="00CB7D0F"/>
    <w:rsid w:val="00CC29AE"/>
    <w:rsid w:val="00D0152A"/>
    <w:rsid w:val="00D0252A"/>
    <w:rsid w:val="00D138B0"/>
    <w:rsid w:val="00D178D9"/>
    <w:rsid w:val="00D34915"/>
    <w:rsid w:val="00D41EE0"/>
    <w:rsid w:val="00D44103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1AB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A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1AB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A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osnabrueck.de/natura2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95E0-830F-4FF1-88E2-59DC87F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6</cp:revision>
  <cp:lastPrinted>2016-07-21T12:50:00Z</cp:lastPrinted>
  <dcterms:created xsi:type="dcterms:W3CDTF">2016-04-25T10:13:00Z</dcterms:created>
  <dcterms:modified xsi:type="dcterms:W3CDTF">2019-03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21/2019 3:28:27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3/21/2019 3:29:24 PM</vt:lpwstr>
  </property>
  <property fmtid="{D5CDD505-2E9C-101B-9397-08002B2CF9AE}" pid="7" name="OS_LastSaveUser">
    <vt:lpwstr>MUELLER-DETERT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